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不要二次确定，点击城市即切换</w:t>
      </w:r>
      <w:r>
        <w:rPr>
          <w:rFonts w:hint="eastAsia"/>
        </w:rPr>
        <w:t>地区问题，参照原型。存在现象，一个定位在广州的业务员，后台已经配了广州这个城市，但仍然默认显示的是成都。（之前遇到的问题）</w:t>
      </w:r>
      <w:bookmarkStart w:id="0" w:name="_GoBack"/>
      <w:bookmarkEnd w:id="0"/>
    </w:p>
    <w:p>
      <w:pPr>
        <w:pStyle w:val="8"/>
        <w:ind w:left="360" w:firstLine="0" w:firstLineChars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drawing>
          <wp:inline distT="0" distB="0" distL="0" distR="0">
            <wp:extent cx="4137660" cy="7357745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2、居中的logo去掉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3891280" cy="6921500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pStyle w:val="8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>
      <w:pPr>
        <w:pStyle w:val="8"/>
        <w:ind w:left="360" w:firstLine="0"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）、搜索框的引导字字改成：输入公司名称、主营产品查询</w:t>
      </w:r>
    </w:p>
    <w:p>
      <w:pPr>
        <w:pStyle w:val="8"/>
        <w:ind w:left="360" w:firstLine="0"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）、分类栏固定在上头，就是车系的标题固定显示在上面不随上下滑动而改变。</w:t>
      </w:r>
    </w:p>
    <w:p>
      <w:pPr>
        <w:pStyle w:val="8"/>
        <w:ind w:left="360" w:firstLine="0"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）、下面的标志图片显示框不要固定，而是随着每个标签下的内容而变化。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3053715" cy="5431790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、未登录的要跳转到登录页面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3735705" cy="6645275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、点相机和评论按钮没反应，邀请码不能长按复制。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drawing>
          <wp:inline distT="0" distB="0" distL="0" distR="0">
            <wp:extent cx="4130040" cy="7346950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、修改名片和认证，苹果手机都不能修改和传图片，安卓手机修改名片手机号、电话可以改，企业名称、主营不能改。要都可以改。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2396490" cy="4263390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drawing>
          <wp:inline distT="0" distB="0" distL="0" distR="0">
            <wp:extent cx="2429510" cy="4321810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、修理厂主页底部微信没弄好。显示错位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3693795" cy="6570345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8、商家页面，微信上传了点击底部按钮提醒没上传，点击手机、座机、QQ没反应，底部导航也没反应。点分享没有微信的。  还有个问题，H5的，</w:t>
      </w:r>
      <w:r>
        <w:rPr>
          <w:rFonts w:hint="eastAsia"/>
          <w:b/>
          <w:color w:val="FFC000"/>
          <w:sz w:val="36"/>
          <w:szCs w:val="36"/>
        </w:rPr>
        <w:t>所有的QQ按钮都失效，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2432685" cy="4326890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drawing>
          <wp:inline distT="0" distB="0" distL="0" distR="0">
            <wp:extent cx="2426970" cy="431736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、经销商个人中心，汽修厂轨迹，地图没有改，限制了10公里范围。</w:t>
      </w:r>
    </w:p>
    <w:p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drawing>
          <wp:inline distT="0" distB="0" distL="0" distR="0">
            <wp:extent cx="3430905" cy="6102985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0、关于我们，没有换LOGO  服务协议没有同步后台数据。</w:t>
      </w:r>
    </w:p>
    <w:p>
      <w:pPr>
        <w:rPr>
          <w:b/>
          <w:color w:val="FF0000"/>
          <w:sz w:val="36"/>
          <w:szCs w:val="36"/>
        </w:rPr>
      </w:pPr>
      <w:r>
        <w:drawing>
          <wp:inline distT="0" distB="0" distL="0" distR="0">
            <wp:extent cx="4191000" cy="7454900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、个人中心，刷新点显示问题</w:t>
      </w:r>
    </w:p>
    <w:p>
      <w:pPr>
        <w:rPr>
          <w:b/>
          <w:color w:val="FF0000"/>
          <w:sz w:val="36"/>
          <w:szCs w:val="36"/>
        </w:rPr>
      </w:pPr>
      <w:r>
        <w:drawing>
          <wp:inline distT="0" distB="0" distL="0" distR="0">
            <wp:extent cx="3180080" cy="5655945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2、分享的少了下面的内容。参考原型，之前重复的问题</w:t>
      </w:r>
    </w:p>
    <w:p>
      <w:pPr>
        <w:rPr>
          <w:b/>
          <w:color w:val="FF0000"/>
          <w:sz w:val="36"/>
          <w:szCs w:val="36"/>
        </w:rPr>
      </w:pPr>
      <w:r>
        <w:drawing>
          <wp:inline distT="0" distB="0" distL="0" distR="0">
            <wp:extent cx="3185795" cy="5666740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3、收藏   没有确定方式，点了之后没反应，改为点了以后就进行筛选。之前的老问题</w:t>
      </w:r>
    </w:p>
    <w:p>
      <w:pPr>
        <w:rPr>
          <w:b/>
          <w:color w:val="FF0000"/>
          <w:sz w:val="36"/>
          <w:szCs w:val="36"/>
        </w:rPr>
      </w:pPr>
      <w:r>
        <w:drawing>
          <wp:inline distT="0" distB="0" distL="0" distR="0">
            <wp:extent cx="4089400" cy="7274560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6"/>
          <w:szCs w:val="36"/>
        </w:rPr>
      </w:pPr>
    </w:p>
    <w:p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4、产品筛选：返回、重置、确定都没有反应</w:t>
      </w:r>
    </w:p>
    <w:p>
      <w:pPr>
        <w:rPr>
          <w:color w:val="FF0000"/>
          <w:sz w:val="36"/>
          <w:szCs w:val="36"/>
        </w:rPr>
      </w:pPr>
      <w:r>
        <w:drawing>
          <wp:inline distT="0" distB="0" distL="0" distR="0">
            <wp:extent cx="4297680" cy="7644130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5、苹果手机，注册时无法填写内容。</w:t>
      </w:r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、排序：这个是产品排序问题，各个端都有问题，产品排序规则是默认按发布时间排序，使用刷新点刷新相当于更改了发布时间。</w:t>
      </w: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drawing>
          <wp:inline distT="0" distB="0" distL="0" distR="0">
            <wp:extent cx="4560570" cy="41040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drawing>
          <wp:inline distT="0" distB="0" distL="0" distR="0">
            <wp:extent cx="4265295" cy="14852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后台问题：</w:t>
      </w:r>
    </w:p>
    <w:p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、此处图片可点击看大图，要不然看不清。</w:t>
      </w: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drawing>
          <wp:inline distT="0" distB="0" distL="0" distR="0">
            <wp:extent cx="4076700" cy="3522345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商家管理里面，总后台管理给一个删除的按钮</w:t>
      </w:r>
      <w:r>
        <w:rPr>
          <w:color w:val="FF0000"/>
          <w:sz w:val="36"/>
          <w:szCs w:val="36"/>
        </w:rPr>
        <w:t xml:space="preserve"> </w:t>
      </w:r>
    </w:p>
    <w:p>
      <w:pPr>
        <w:rPr>
          <w:color w:val="FF0000"/>
          <w:sz w:val="36"/>
          <w:szCs w:val="36"/>
        </w:rPr>
      </w:pPr>
      <w:r>
        <w:drawing>
          <wp:inline distT="0" distB="0" distL="0" distR="0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3、要能编辑厂商的地区。</w:t>
      </w: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drawing>
          <wp:inline distT="0" distB="0" distL="0" distR="0">
            <wp:extent cx="5274310" cy="2329180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4、地区管理员来电显示为0，其实是有数据的，显示问题。</w:t>
      </w: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985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br w:type="textWrapping" w:clear="all"/>
      </w:r>
      <w:r>
        <w:rPr>
          <w:color w:val="FF0000"/>
          <w:sz w:val="36"/>
          <w:szCs w:val="36"/>
        </w:rPr>
        <w:drawing>
          <wp:inline distT="0" distB="0" distL="0" distR="0">
            <wp:extent cx="5274310" cy="1774825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drawing>
          <wp:inline distT="0" distB="0" distL="0" distR="0">
            <wp:extent cx="5274310" cy="2105660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65DFB"/>
    <w:multiLevelType w:val="multilevel"/>
    <w:tmpl w:val="4D365DF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D0763"/>
    <w:multiLevelType w:val="multilevel"/>
    <w:tmpl w:val="4EFD0763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BC1"/>
    <w:rsid w:val="000719AB"/>
    <w:rsid w:val="000A302B"/>
    <w:rsid w:val="000C0BC0"/>
    <w:rsid w:val="000C160E"/>
    <w:rsid w:val="001F20BF"/>
    <w:rsid w:val="001F2200"/>
    <w:rsid w:val="00233375"/>
    <w:rsid w:val="00253944"/>
    <w:rsid w:val="002850E0"/>
    <w:rsid w:val="00287BC1"/>
    <w:rsid w:val="002B0F64"/>
    <w:rsid w:val="002F57E2"/>
    <w:rsid w:val="00302054"/>
    <w:rsid w:val="003D5D6F"/>
    <w:rsid w:val="00431807"/>
    <w:rsid w:val="00463962"/>
    <w:rsid w:val="004C5E14"/>
    <w:rsid w:val="005169BB"/>
    <w:rsid w:val="005C7D92"/>
    <w:rsid w:val="005D66FE"/>
    <w:rsid w:val="006346F7"/>
    <w:rsid w:val="00715D55"/>
    <w:rsid w:val="0072367D"/>
    <w:rsid w:val="00744AD4"/>
    <w:rsid w:val="007639CE"/>
    <w:rsid w:val="00823C77"/>
    <w:rsid w:val="008F5B95"/>
    <w:rsid w:val="00934D4A"/>
    <w:rsid w:val="009A6627"/>
    <w:rsid w:val="009E0962"/>
    <w:rsid w:val="00A0691D"/>
    <w:rsid w:val="00A673E8"/>
    <w:rsid w:val="00B1725F"/>
    <w:rsid w:val="00B7716E"/>
    <w:rsid w:val="00BF2BB9"/>
    <w:rsid w:val="00C27E1B"/>
    <w:rsid w:val="00C37FE6"/>
    <w:rsid w:val="00C85E60"/>
    <w:rsid w:val="00CC4411"/>
    <w:rsid w:val="00CC49D2"/>
    <w:rsid w:val="00CF7311"/>
    <w:rsid w:val="00D11B93"/>
    <w:rsid w:val="00DC1224"/>
    <w:rsid w:val="00EC4B28"/>
    <w:rsid w:val="00FD1389"/>
    <w:rsid w:val="14E4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45325-3FE8-438D-9AF2-F1CC384DB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7</Words>
  <Characters>670</Characters>
  <Lines>5</Lines>
  <Paragraphs>1</Paragraphs>
  <TotalTime>0</TotalTime>
  <ScaleCrop>false</ScaleCrop>
  <LinksUpToDate>false</LinksUpToDate>
  <CharactersWithSpaces>78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09:05:00Z</dcterms:created>
  <dc:creator>Administrator</dc:creator>
  <cp:lastModifiedBy>WPS_121337234</cp:lastModifiedBy>
  <dcterms:modified xsi:type="dcterms:W3CDTF">2017-11-29T10:30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